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45F8A" w14:textId="34E4B53F" w:rsidR="000F6BD7" w:rsidRPr="00FA7A2E" w:rsidRDefault="000131EF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0131EF">
        <w:rPr>
          <w:rFonts w:ascii="Times New Roman" w:hAnsi="Times New Roman" w:cs="Times New Roman"/>
          <w:b/>
          <w:sz w:val="18"/>
          <w:szCs w:val="18"/>
        </w:rPr>
        <w:t>Supplementary Table S4</w:t>
      </w:r>
      <w:r>
        <w:rPr>
          <w:rFonts w:ascii="Times New Roman" w:hAnsi="Times New Roman" w:cs="Times New Roman"/>
          <w:b/>
          <w:sz w:val="18"/>
          <w:szCs w:val="18"/>
        </w:rPr>
        <w:t xml:space="preserve">: </w:t>
      </w:r>
      <w:proofErr w:type="gramStart"/>
      <w:r w:rsidRPr="00FA7A2E">
        <w:rPr>
          <w:rFonts w:ascii="Times New Roman" w:hAnsi="Times New Roman" w:cs="Times New Roman"/>
          <w:b/>
          <w:sz w:val="18"/>
          <w:szCs w:val="18"/>
        </w:rPr>
        <w:t>the</w:t>
      </w:r>
      <w:proofErr w:type="gramEnd"/>
      <w:r w:rsidRPr="00FA7A2E">
        <w:rPr>
          <w:rFonts w:ascii="Times New Roman" w:hAnsi="Times New Roman" w:cs="Times New Roman"/>
          <w:b/>
          <w:sz w:val="18"/>
          <w:szCs w:val="18"/>
        </w:rPr>
        <w:t xml:space="preserve"> Egger’s test of</w:t>
      </w:r>
      <w:r w:rsidR="00135A98" w:rsidRPr="00FA7A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A7A2E">
        <w:rPr>
          <w:rFonts w:ascii="Times New Roman" w:hAnsi="Times New Roman" w:cs="Times New Roman"/>
          <w:b/>
          <w:sz w:val="18"/>
          <w:szCs w:val="18"/>
        </w:rPr>
        <w:t>different</w:t>
      </w:r>
      <w:r w:rsidR="00135A98" w:rsidRPr="00FA7A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A7A2E">
        <w:rPr>
          <w:rFonts w:ascii="Times New Roman" w:hAnsi="Times New Roman" w:cs="Times New Roman"/>
          <w:b/>
          <w:sz w:val="18"/>
          <w:szCs w:val="18"/>
        </w:rPr>
        <w:t>subgrou</w:t>
      </w:r>
      <w:r w:rsidR="000F6BD7" w:rsidRPr="00FA7A2E">
        <w:rPr>
          <w:rFonts w:ascii="Times New Roman" w:hAnsi="Times New Roman" w:cs="Times New Roman"/>
          <w:b/>
          <w:sz w:val="18"/>
          <w:szCs w:val="18"/>
        </w:rPr>
        <w:t>p</w:t>
      </w:r>
    </w:p>
    <w:p w14:paraId="601D9818" w14:textId="0923194D" w:rsidR="00391E6C" w:rsidRPr="000131EF" w:rsidRDefault="000131EF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0131EF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31557282" wp14:editId="21DE66AA">
            <wp:simplePos x="0" y="0"/>
            <wp:positionH relativeFrom="column">
              <wp:posOffset>30480</wp:posOffset>
            </wp:positionH>
            <wp:positionV relativeFrom="paragraph">
              <wp:posOffset>188595</wp:posOffset>
            </wp:positionV>
            <wp:extent cx="5243830" cy="1014730"/>
            <wp:effectExtent l="19050" t="19050" r="13970" b="1397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" r="-1"/>
                    <a:stretch/>
                  </pic:blipFill>
                  <pic:spPr bwMode="auto">
                    <a:xfrm>
                      <a:off x="0" y="0"/>
                      <a:ext cx="5243830" cy="10147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6BD7">
        <w:rPr>
          <w:rFonts w:ascii="Times New Roman" w:hAnsi="Times New Roman" w:cs="Times New Roman"/>
          <w:b/>
          <w:sz w:val="18"/>
          <w:szCs w:val="18"/>
        </w:rPr>
        <w:t>1.S</w:t>
      </w:r>
      <w:r w:rsidRPr="000131EF">
        <w:rPr>
          <w:rFonts w:ascii="Times New Roman" w:hAnsi="Times New Roman" w:cs="Times New Roman"/>
          <w:b/>
          <w:sz w:val="18"/>
          <w:szCs w:val="18"/>
        </w:rPr>
        <w:t xml:space="preserve">ample size </w:t>
      </w:r>
      <w:r w:rsidRPr="00FA7A2E">
        <w:rPr>
          <w:rFonts w:ascii="Times New Roman" w:hAnsi="Times New Roman" w:cs="Times New Roman"/>
          <w:b/>
          <w:sz w:val="18"/>
          <w:szCs w:val="18"/>
        </w:rPr>
        <w:t>≥60</w:t>
      </w:r>
    </w:p>
    <w:p w14:paraId="6257219C" w14:textId="470F6DB1" w:rsidR="00391E6C" w:rsidRPr="000131EF" w:rsidRDefault="000F6BD7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71F74D4" wp14:editId="5AE548A9">
            <wp:simplePos x="0" y="0"/>
            <wp:positionH relativeFrom="column">
              <wp:posOffset>30480</wp:posOffset>
            </wp:positionH>
            <wp:positionV relativeFrom="paragraph">
              <wp:posOffset>1257300</wp:posOffset>
            </wp:positionV>
            <wp:extent cx="5242560" cy="979805"/>
            <wp:effectExtent l="19050" t="19050" r="15240" b="10795"/>
            <wp:wrapThrough wrapText="bothSides">
              <wp:wrapPolygon edited="0">
                <wp:start x="-78" y="-420"/>
                <wp:lineTo x="-78" y="21418"/>
                <wp:lineTo x="21584" y="21418"/>
                <wp:lineTo x="21584" y="-420"/>
                <wp:lineTo x="-78" y="-42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8" r="5517" b="12219"/>
                    <a:stretch/>
                  </pic:blipFill>
                  <pic:spPr bwMode="auto">
                    <a:xfrm>
                      <a:off x="0" y="0"/>
                      <a:ext cx="5242560" cy="9798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等线" w:hAnsi="Times New Roman" w:cs="Times New Roman"/>
          <w:b/>
          <w:bCs/>
          <w:color w:val="000000"/>
          <w:kern w:val="0"/>
          <w:sz w:val="18"/>
          <w:szCs w:val="18"/>
        </w:rPr>
        <w:t>2.</w:t>
      </w:r>
      <w:r w:rsidRPr="0012061E">
        <w:rPr>
          <w:rFonts w:ascii="Times New Roman" w:hAnsi="Times New Roman" w:cs="Times New Roman"/>
          <w:b/>
          <w:sz w:val="18"/>
          <w:szCs w:val="18"/>
        </w:rPr>
        <w:t>Quality scores</w:t>
      </w:r>
      <w:r w:rsidRPr="000131E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2061E">
        <w:rPr>
          <w:rFonts w:ascii="Times New Roman" w:hAnsi="Times New Roman" w:cs="Times New Roman"/>
          <w:b/>
          <w:sz w:val="18"/>
          <w:szCs w:val="18"/>
        </w:rPr>
        <w:t xml:space="preserve">≥80 </w:t>
      </w:r>
    </w:p>
    <w:p w14:paraId="020FDE3B" w14:textId="5BB06DFD" w:rsidR="00391E6C" w:rsidRPr="000F6BD7" w:rsidRDefault="000F6BD7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median group</w:t>
      </w:r>
    </w:p>
    <w:p w14:paraId="19F1824F" w14:textId="37D247C8" w:rsidR="00391E6C" w:rsidRDefault="00335B42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</w:rPr>
        <w:drawing>
          <wp:inline distT="0" distB="0" distL="0" distR="0" wp14:anchorId="4BE4C2ED" wp14:editId="0D01865F">
            <wp:extent cx="5274310" cy="964565"/>
            <wp:effectExtent l="19050" t="19050" r="21590" b="260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89448" w14:textId="5EFD52B7" w:rsidR="00264F6A" w:rsidRDefault="00264F6A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375B180A" w14:textId="3CB5FE24" w:rsidR="00264F6A" w:rsidRDefault="00264F6A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2CE381FF" w14:textId="2EFEE217" w:rsidR="00264F6A" w:rsidRDefault="00264F6A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4F7FC434" w14:textId="77777777" w:rsidR="00C72558" w:rsidRPr="000131EF" w:rsidRDefault="00C72558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4ABBBBAD" w14:textId="7CEDBB19" w:rsidR="00B43490" w:rsidRPr="0012061E" w:rsidRDefault="00135A98" w:rsidP="00135A98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0131EF">
        <w:rPr>
          <w:rFonts w:ascii="Times New Roman" w:hAnsi="Times New Roman" w:cs="Times New Roman"/>
          <w:b/>
          <w:sz w:val="18"/>
          <w:szCs w:val="18"/>
        </w:rPr>
        <w:t>Supplementary Table S</w:t>
      </w:r>
      <w:r>
        <w:rPr>
          <w:rFonts w:ascii="Times New Roman" w:hAnsi="Times New Roman" w:cs="Times New Roman"/>
          <w:b/>
          <w:sz w:val="18"/>
          <w:szCs w:val="18"/>
        </w:rPr>
        <w:t xml:space="preserve">5: </w:t>
      </w:r>
      <w:proofErr w:type="gramStart"/>
      <w:r w:rsidRPr="0012061E">
        <w:rPr>
          <w:rFonts w:ascii="Times New Roman" w:hAnsi="Times New Roman" w:cs="Times New Roman"/>
          <w:b/>
          <w:sz w:val="18"/>
          <w:szCs w:val="18"/>
        </w:rPr>
        <w:t>the</w:t>
      </w:r>
      <w:proofErr w:type="gramEnd"/>
      <w:r w:rsidRPr="0012061E">
        <w:rPr>
          <w:rFonts w:ascii="Times New Roman" w:hAnsi="Times New Roman" w:cs="Times New Roman"/>
          <w:b/>
          <w:sz w:val="18"/>
          <w:szCs w:val="18"/>
        </w:rPr>
        <w:t xml:space="preserve"> Egger’s test of different subgroup</w:t>
      </w:r>
    </w:p>
    <w:p w14:paraId="40356DFA" w14:textId="13E768CD" w:rsidR="00391E6C" w:rsidRPr="00135A98" w:rsidRDefault="003C3380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 w:hint="eastAsia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12061E">
        <w:rPr>
          <w:rFonts w:ascii="Times New Roman" w:hAnsi="Times New Roman" w:cs="Times New Roman"/>
          <w:b/>
          <w:sz w:val="18"/>
          <w:szCs w:val="18"/>
        </w:rPr>
        <w:t xml:space="preserve"> tumor stage</w:t>
      </w:r>
      <w:r w:rsidR="00D21FE8" w:rsidRPr="0012061E">
        <w:rPr>
          <w:rFonts w:ascii="Times New Roman" w:hAnsi="Times New Roman" w:cs="Times New Roman"/>
          <w:b/>
          <w:sz w:val="18"/>
          <w:szCs w:val="18"/>
        </w:rPr>
        <w:t xml:space="preserve"> subgroup</w:t>
      </w:r>
    </w:p>
    <w:p w14:paraId="243718DE" w14:textId="7396D37B" w:rsidR="00391E6C" w:rsidRDefault="003C3380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</w:rPr>
        <w:drawing>
          <wp:inline distT="0" distB="0" distL="0" distR="0" wp14:anchorId="002B7E23" wp14:editId="4E944B96">
            <wp:extent cx="5274310" cy="952500"/>
            <wp:effectExtent l="19050" t="19050" r="21590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C18A8" w14:textId="635BF6BB" w:rsidR="00C72558" w:rsidRDefault="00C72558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5A15517A" w14:textId="77777777" w:rsidR="00C72558" w:rsidRPr="000131EF" w:rsidRDefault="00C72558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55967EDE" w14:textId="7D713603" w:rsidR="00391E6C" w:rsidRDefault="003C3380" w:rsidP="0036579A">
      <w:pPr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b/>
          <w:sz w:val="18"/>
          <w:szCs w:val="18"/>
        </w:rPr>
        <w:t>2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12061E">
        <w:rPr>
          <w:rFonts w:ascii="Times New Roman" w:hAnsi="Times New Roman" w:cs="Times New Roman"/>
          <w:b/>
          <w:sz w:val="18"/>
          <w:szCs w:val="18"/>
        </w:rPr>
        <w:t xml:space="preserve"> distant metastasis</w:t>
      </w:r>
      <w:r w:rsidR="00D21FE8" w:rsidRPr="0012061E">
        <w:rPr>
          <w:rFonts w:ascii="Times New Roman" w:hAnsi="Times New Roman" w:cs="Times New Roman"/>
          <w:b/>
          <w:sz w:val="18"/>
          <w:szCs w:val="18"/>
        </w:rPr>
        <w:t xml:space="preserve"> subgroup</w:t>
      </w:r>
    </w:p>
    <w:p w14:paraId="31E0550E" w14:textId="288AD25A" w:rsidR="003C3380" w:rsidRDefault="00182DEA" w:rsidP="0036579A">
      <w:pPr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500B1861" wp14:editId="59D52729">
            <wp:extent cx="5274310" cy="978535"/>
            <wp:effectExtent l="19050" t="19050" r="21590" b="12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4A122" w14:textId="0A61E792" w:rsidR="00C72558" w:rsidRDefault="00C72558" w:rsidP="0036579A">
      <w:pPr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68FD9577" w14:textId="77777777" w:rsidR="00C72558" w:rsidRDefault="00C72558" w:rsidP="0036579A">
      <w:pPr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75A8549B" w14:textId="2B887DEE" w:rsidR="003C3380" w:rsidRPr="0012061E" w:rsidRDefault="003C3380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 w:hint="eastAsia"/>
          <w:b/>
          <w:sz w:val="18"/>
          <w:szCs w:val="18"/>
        </w:rPr>
        <w:lastRenderedPageBreak/>
        <w:t>3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12061E">
        <w:rPr>
          <w:rFonts w:ascii="Times New Roman" w:hAnsi="Times New Roman" w:cs="Times New Roman"/>
          <w:b/>
          <w:sz w:val="18"/>
          <w:szCs w:val="18"/>
        </w:rPr>
        <w:t xml:space="preserve"> Lymphatic metastasis</w:t>
      </w:r>
      <w:r w:rsidR="00D21FE8" w:rsidRPr="0012061E">
        <w:rPr>
          <w:rFonts w:ascii="Times New Roman" w:hAnsi="Times New Roman" w:cs="Times New Roman"/>
          <w:b/>
          <w:sz w:val="18"/>
          <w:szCs w:val="18"/>
        </w:rPr>
        <w:t xml:space="preserve"> subgroup</w:t>
      </w:r>
    </w:p>
    <w:p w14:paraId="6EB68CC8" w14:textId="7E72A7A3" w:rsidR="003C3380" w:rsidRDefault="00182DEA" w:rsidP="0036579A">
      <w:pPr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3A75B640" wp14:editId="189E37CA">
            <wp:extent cx="5274310" cy="995045"/>
            <wp:effectExtent l="19050" t="19050" r="21590" b="146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60C48" w14:textId="77777777" w:rsidR="00C72558" w:rsidRDefault="00C72558" w:rsidP="0036579A">
      <w:pPr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13960CB8" w14:textId="77777777" w:rsidR="00C72558" w:rsidRDefault="00C72558" w:rsidP="0036579A">
      <w:pPr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5AEC7714" w14:textId="64C65483" w:rsidR="003C3380" w:rsidRPr="0012061E" w:rsidRDefault="003C3380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12061E">
        <w:rPr>
          <w:rFonts w:ascii="Times New Roman" w:hAnsi="Times New Roman" w:cs="Times New Roman"/>
          <w:b/>
          <w:sz w:val="18"/>
          <w:szCs w:val="18"/>
        </w:rPr>
        <w:t xml:space="preserve">4. </w:t>
      </w:r>
      <w:bookmarkStart w:id="0" w:name="_Hlk7806093"/>
      <w:r w:rsidRPr="0012061E">
        <w:rPr>
          <w:rFonts w:ascii="Times New Roman" w:hAnsi="Times New Roman" w:cs="Times New Roman"/>
          <w:b/>
          <w:sz w:val="18"/>
          <w:szCs w:val="18"/>
        </w:rPr>
        <w:t>tumor size</w:t>
      </w:r>
      <w:r w:rsidR="00D21FE8" w:rsidRPr="0012061E">
        <w:rPr>
          <w:rFonts w:ascii="Times New Roman" w:hAnsi="Times New Roman" w:cs="Times New Roman"/>
          <w:b/>
          <w:sz w:val="18"/>
          <w:szCs w:val="18"/>
        </w:rPr>
        <w:t xml:space="preserve"> subgroup</w:t>
      </w:r>
    </w:p>
    <w:bookmarkEnd w:id="0"/>
    <w:p w14:paraId="1A8F4255" w14:textId="07873449" w:rsidR="00391E6C" w:rsidRDefault="003C3380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AE58C6">
        <w:rPr>
          <w:rFonts w:hint="eastAsia"/>
          <w:noProof/>
        </w:rPr>
        <w:drawing>
          <wp:inline distT="0" distB="0" distL="0" distR="0" wp14:anchorId="7FBA3F91" wp14:editId="659CC34A">
            <wp:extent cx="5274310" cy="927100"/>
            <wp:effectExtent l="19050" t="19050" r="21590" b="254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D902A" w14:textId="7CC07C34" w:rsidR="00264F6A" w:rsidRDefault="00264F6A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3EF954D3" w14:textId="7E37FDD6" w:rsidR="00264F6A" w:rsidRDefault="00264F6A" w:rsidP="0036579A">
      <w:pPr>
        <w:jc w:val="left"/>
        <w:rPr>
          <w:rFonts w:ascii="Times New Roman" w:hAnsi="Times New Roman" w:cs="Times New Roman" w:hint="eastAsia"/>
          <w:b/>
          <w:sz w:val="18"/>
          <w:szCs w:val="18"/>
        </w:rPr>
      </w:pPr>
    </w:p>
    <w:p w14:paraId="4511FD1E" w14:textId="5E2843D5" w:rsidR="00264F6A" w:rsidRDefault="00264F6A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056F0E9B" w14:textId="77777777" w:rsidR="00B43490" w:rsidRDefault="00B43490" w:rsidP="0036579A">
      <w:pPr>
        <w:jc w:val="left"/>
        <w:rPr>
          <w:rFonts w:ascii="Times New Roman" w:hAnsi="Times New Roman" w:cs="Times New Roman" w:hint="eastAsia"/>
          <w:b/>
          <w:sz w:val="18"/>
          <w:szCs w:val="18"/>
        </w:rPr>
      </w:pPr>
    </w:p>
    <w:p w14:paraId="502D548B" w14:textId="77777777" w:rsidR="00264F6A" w:rsidRPr="000131EF" w:rsidRDefault="00264F6A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53DBF4AF" w14:textId="66BC8D6D" w:rsidR="00391E6C" w:rsidRPr="00D21FE8" w:rsidRDefault="00264F6A" w:rsidP="00264F6A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0131EF">
        <w:rPr>
          <w:rFonts w:ascii="Times New Roman" w:hAnsi="Times New Roman" w:cs="Times New Roman"/>
          <w:b/>
          <w:sz w:val="18"/>
          <w:szCs w:val="18"/>
        </w:rPr>
        <w:t>Supplementary</w:t>
      </w:r>
      <w:r>
        <w:rPr>
          <w:rFonts w:ascii="Times New Roman" w:hAnsi="Times New Roman" w:cs="Times New Roman"/>
          <w:b/>
          <w:sz w:val="18"/>
          <w:szCs w:val="18"/>
        </w:rPr>
        <w:t xml:space="preserve"> F</w:t>
      </w:r>
      <w:r>
        <w:rPr>
          <w:rFonts w:ascii="Times New Roman" w:hAnsi="Times New Roman" w:cs="Times New Roman" w:hint="eastAsia"/>
          <w:b/>
          <w:sz w:val="18"/>
          <w:szCs w:val="18"/>
        </w:rPr>
        <w:t>igure</w:t>
      </w:r>
      <w:r>
        <w:rPr>
          <w:rFonts w:ascii="Times New Roman" w:hAnsi="Times New Roman" w:cs="Times New Roman"/>
          <w:b/>
          <w:sz w:val="18"/>
          <w:szCs w:val="18"/>
        </w:rPr>
        <w:t>1</w:t>
      </w:r>
      <w:r w:rsidR="003C3380">
        <w:rPr>
          <w:rFonts w:ascii="Times New Roman" w:hAnsi="Times New Roman" w:cs="Times New Roman" w:hint="eastAsia"/>
          <w:b/>
          <w:sz w:val="18"/>
          <w:szCs w:val="18"/>
        </w:rPr>
        <w:t>：</w:t>
      </w:r>
      <w:r w:rsidR="00D21FE8" w:rsidRPr="00D21FE8">
        <w:rPr>
          <w:rFonts w:ascii="Times New Roman" w:hAnsi="Times New Roman" w:cs="Times New Roman"/>
          <w:b/>
          <w:sz w:val="18"/>
          <w:szCs w:val="18"/>
        </w:rPr>
        <w:t>Sensitivity analysis of the effect of the individual</w:t>
      </w:r>
      <w:r w:rsidR="00D21F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21FE8" w:rsidRPr="00D21FE8">
        <w:rPr>
          <w:rFonts w:ascii="Times New Roman" w:hAnsi="Times New Roman" w:cs="Times New Roman"/>
          <w:b/>
          <w:sz w:val="18"/>
          <w:szCs w:val="18"/>
        </w:rPr>
        <w:t xml:space="preserve">subgroup on the pooled </w:t>
      </w:r>
      <w:r w:rsidR="00D21FE8">
        <w:rPr>
          <w:rFonts w:ascii="Times New Roman" w:hAnsi="Times New Roman" w:cs="Times New Roman"/>
          <w:b/>
          <w:sz w:val="18"/>
          <w:szCs w:val="18"/>
        </w:rPr>
        <w:t>OR</w:t>
      </w:r>
      <w:r w:rsidR="00D21FE8" w:rsidRPr="00D21FE8">
        <w:rPr>
          <w:rFonts w:ascii="Times New Roman" w:hAnsi="Times New Roman" w:cs="Times New Roman"/>
          <w:b/>
          <w:sz w:val="18"/>
          <w:szCs w:val="18"/>
        </w:rPr>
        <w:t>s.</w:t>
      </w:r>
    </w:p>
    <w:p w14:paraId="0BB7F207" w14:textId="4D7DA4B5" w:rsidR="00391E6C" w:rsidRPr="000131EF" w:rsidRDefault="00182DEA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E898930" wp14:editId="36948C33">
            <wp:simplePos x="0" y="0"/>
            <wp:positionH relativeFrom="column">
              <wp:posOffset>2886075</wp:posOffset>
            </wp:positionH>
            <wp:positionV relativeFrom="paragraph">
              <wp:posOffset>93980</wp:posOffset>
            </wp:positionV>
            <wp:extent cx="2425700" cy="1602740"/>
            <wp:effectExtent l="19050" t="19050" r="12700" b="16510"/>
            <wp:wrapThrough wrapText="bothSides">
              <wp:wrapPolygon edited="0">
                <wp:start x="-170" y="-257"/>
                <wp:lineTo x="-170" y="21566"/>
                <wp:lineTo x="21543" y="21566"/>
                <wp:lineTo x="21543" y="-257"/>
                <wp:lineTo x="-170" y="-257"/>
              </wp:wrapPolygon>
            </wp:wrapThrough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602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F164C0E" wp14:editId="68248739">
            <wp:simplePos x="0" y="0"/>
            <wp:positionH relativeFrom="column">
              <wp:posOffset>169473</wp:posOffset>
            </wp:positionH>
            <wp:positionV relativeFrom="paragraph">
              <wp:posOffset>93345</wp:posOffset>
            </wp:positionV>
            <wp:extent cx="2376170" cy="1607185"/>
            <wp:effectExtent l="19050" t="19050" r="28575" b="1270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60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368">
        <w:rPr>
          <w:rFonts w:ascii="Times New Roman" w:hAnsi="Times New Roman" w:cs="Times New Roman"/>
          <w:b/>
          <w:sz w:val="18"/>
          <w:szCs w:val="18"/>
        </w:rPr>
        <w:t>A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B</w:t>
      </w:r>
    </w:p>
    <w:p w14:paraId="0AA8BC37" w14:textId="1DB8BECC" w:rsidR="00391E6C" w:rsidRPr="000131EF" w:rsidRDefault="00391E6C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40C7DA32" w14:textId="53A370CC" w:rsidR="00391E6C" w:rsidRPr="000131EF" w:rsidRDefault="00391E6C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05FE12CC" w14:textId="079771AE" w:rsidR="00391E6C" w:rsidRPr="000131EF" w:rsidRDefault="00391E6C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1BB740FA" w14:textId="7398DD20" w:rsidR="00391E6C" w:rsidRPr="000131EF" w:rsidRDefault="00391E6C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3E8316B1" w14:textId="3DC85623" w:rsidR="00391E6C" w:rsidRPr="000131EF" w:rsidRDefault="00391E6C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1651A22F" w14:textId="0271C405" w:rsidR="00391E6C" w:rsidRPr="000131EF" w:rsidRDefault="00391E6C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3923A028" w14:textId="50918DEB" w:rsidR="00D21FE8" w:rsidRDefault="00D21FE8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7AD05E23" w14:textId="34843FD5" w:rsidR="00182DEA" w:rsidRDefault="00A326B3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CEF910" wp14:editId="51A2A21F">
            <wp:simplePos x="0" y="0"/>
            <wp:positionH relativeFrom="column">
              <wp:posOffset>2886075</wp:posOffset>
            </wp:positionH>
            <wp:positionV relativeFrom="paragraph">
              <wp:posOffset>194310</wp:posOffset>
            </wp:positionV>
            <wp:extent cx="2425700" cy="1579245"/>
            <wp:effectExtent l="19050" t="19050" r="12700" b="20955"/>
            <wp:wrapThrough wrapText="bothSides">
              <wp:wrapPolygon edited="0">
                <wp:start x="-170" y="-261"/>
                <wp:lineTo x="-170" y="21626"/>
                <wp:lineTo x="21543" y="21626"/>
                <wp:lineTo x="21543" y="-261"/>
                <wp:lineTo x="-170" y="-261"/>
              </wp:wrapPolygon>
            </wp:wrapThrough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57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49103DF" wp14:editId="089FC939">
            <wp:simplePos x="0" y="0"/>
            <wp:positionH relativeFrom="column">
              <wp:posOffset>166370</wp:posOffset>
            </wp:positionH>
            <wp:positionV relativeFrom="paragraph">
              <wp:posOffset>193040</wp:posOffset>
            </wp:positionV>
            <wp:extent cx="2376170" cy="1544893"/>
            <wp:effectExtent l="19050" t="19050" r="24130" b="1778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544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4C6A7" w14:textId="0F9A0125" w:rsidR="00182DEA" w:rsidRDefault="00182DEA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 w:hint="eastAsia"/>
          <w:b/>
          <w:sz w:val="18"/>
          <w:szCs w:val="18"/>
        </w:rPr>
        <w:t>C</w:t>
      </w:r>
      <w:r w:rsidR="00D21FE8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D</w:t>
      </w:r>
    </w:p>
    <w:p w14:paraId="16D92202" w14:textId="43CADAD2" w:rsidR="00182DEA" w:rsidRDefault="00182DEA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364CBEEE" w14:textId="36F396C8" w:rsidR="00182DEA" w:rsidRDefault="00182DEA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3B3F2480" w14:textId="3675EBED" w:rsidR="00182DEA" w:rsidRDefault="00182DEA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333F7C5C" w14:textId="099F3AC3" w:rsidR="00182DEA" w:rsidRDefault="00182DEA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0477BEA3" w14:textId="26CD41B0" w:rsidR="00182DEA" w:rsidRPr="000131EF" w:rsidRDefault="00182DEA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2A4A454C" w14:textId="0C1AE99A" w:rsidR="00391E6C" w:rsidRPr="000131EF" w:rsidRDefault="00391E6C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0D64242C" w14:textId="77777777" w:rsidR="00391E6C" w:rsidRPr="000131EF" w:rsidRDefault="00391E6C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14:paraId="33993E75" w14:textId="23F515AA" w:rsidR="00D21FE8" w:rsidRDefault="00D21FE8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 w:hint="eastAsia"/>
          <w:b/>
          <w:sz w:val="18"/>
          <w:szCs w:val="18"/>
        </w:rPr>
        <w:t>A</w:t>
      </w:r>
      <w:r>
        <w:rPr>
          <w:rFonts w:ascii="Times New Roman" w:hAnsi="Times New Roman" w:cs="Times New Roman" w:hint="eastAsia"/>
          <w:b/>
          <w:sz w:val="18"/>
          <w:szCs w:val="18"/>
        </w:rPr>
        <w:t>：</w:t>
      </w:r>
      <w:r w:rsidRPr="00D21FE8">
        <w:rPr>
          <w:rFonts w:ascii="Times New Roman" w:hAnsi="Times New Roman" w:cs="Times New Roman"/>
          <w:b/>
          <w:sz w:val="18"/>
          <w:szCs w:val="18"/>
        </w:rPr>
        <w:t>Sensitivity analysi</w:t>
      </w:r>
      <w:r>
        <w:rPr>
          <w:rFonts w:ascii="Times New Roman" w:hAnsi="Times New Roman" w:cs="Times New Roman" w:hint="eastAsia"/>
          <w:b/>
          <w:sz w:val="18"/>
          <w:szCs w:val="18"/>
        </w:rPr>
        <w:t>s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b/>
          <w:sz w:val="18"/>
          <w:szCs w:val="18"/>
        </w:rPr>
        <w:t>of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21FE8">
        <w:rPr>
          <w:rFonts w:ascii="Times New Roman" w:hAnsi="Times New Roman" w:cs="Times New Roman"/>
          <w:b/>
          <w:sz w:val="18"/>
          <w:szCs w:val="18"/>
        </w:rPr>
        <w:t>tumor stage subgroup</w:t>
      </w:r>
      <w:r>
        <w:rPr>
          <w:rFonts w:ascii="Times New Roman" w:hAnsi="Times New Roman" w:cs="Times New Roman"/>
          <w:b/>
          <w:sz w:val="18"/>
          <w:szCs w:val="18"/>
        </w:rPr>
        <w:t>.  B</w:t>
      </w:r>
      <w:r>
        <w:rPr>
          <w:rFonts w:ascii="Times New Roman" w:hAnsi="Times New Roman" w:cs="Times New Roman" w:hint="eastAsia"/>
          <w:b/>
          <w:sz w:val="18"/>
          <w:szCs w:val="18"/>
        </w:rPr>
        <w:t>：</w:t>
      </w:r>
      <w:r w:rsidRPr="00D21FE8">
        <w:rPr>
          <w:rFonts w:ascii="Times New Roman" w:hAnsi="Times New Roman" w:cs="Times New Roman"/>
          <w:b/>
          <w:sz w:val="18"/>
          <w:szCs w:val="18"/>
        </w:rPr>
        <w:t>Sensitivity analysi</w:t>
      </w:r>
      <w:r>
        <w:rPr>
          <w:rFonts w:ascii="Times New Roman" w:hAnsi="Times New Roman" w:cs="Times New Roman" w:hint="eastAsia"/>
          <w:b/>
          <w:sz w:val="18"/>
          <w:szCs w:val="18"/>
        </w:rPr>
        <w:t>s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b/>
          <w:sz w:val="18"/>
          <w:szCs w:val="18"/>
        </w:rPr>
        <w:t>of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21FE8">
        <w:rPr>
          <w:rFonts w:ascii="Times New Roman" w:hAnsi="Times New Roman" w:cs="Times New Roman"/>
          <w:b/>
          <w:sz w:val="18"/>
          <w:szCs w:val="18"/>
        </w:rPr>
        <w:t>distant metastasis subgroup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14:paraId="1D6E386B" w14:textId="7538ED0F" w:rsidR="00391E6C" w:rsidRPr="00D21FE8" w:rsidRDefault="00D21FE8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</w:t>
      </w:r>
      <w:r>
        <w:rPr>
          <w:rFonts w:ascii="Times New Roman" w:hAnsi="Times New Roman" w:cs="Times New Roman" w:hint="eastAsia"/>
          <w:b/>
          <w:sz w:val="18"/>
          <w:szCs w:val="18"/>
        </w:rPr>
        <w:t>：</w:t>
      </w:r>
      <w:r w:rsidRPr="00D21FE8">
        <w:rPr>
          <w:rFonts w:ascii="Times New Roman" w:hAnsi="Times New Roman" w:cs="Times New Roman"/>
          <w:b/>
          <w:sz w:val="18"/>
          <w:szCs w:val="18"/>
        </w:rPr>
        <w:t>Sensitivity analysi</w:t>
      </w:r>
      <w:r>
        <w:rPr>
          <w:rFonts w:ascii="Times New Roman" w:hAnsi="Times New Roman" w:cs="Times New Roman" w:hint="eastAsia"/>
          <w:b/>
          <w:sz w:val="18"/>
          <w:szCs w:val="18"/>
        </w:rPr>
        <w:t>s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b/>
          <w:sz w:val="18"/>
          <w:szCs w:val="18"/>
        </w:rPr>
        <w:t xml:space="preserve">of </w:t>
      </w:r>
      <w:r w:rsidRPr="00D21FE8">
        <w:rPr>
          <w:rFonts w:ascii="Times New Roman" w:hAnsi="Times New Roman" w:cs="Times New Roman"/>
          <w:b/>
          <w:sz w:val="18"/>
          <w:szCs w:val="18"/>
        </w:rPr>
        <w:t>Lymphatic metastasis subgroup</w:t>
      </w:r>
      <w:r>
        <w:rPr>
          <w:rFonts w:ascii="Times New Roman" w:hAnsi="Times New Roman" w:cs="Times New Roman" w:hint="eastAsia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 xml:space="preserve">  D</w:t>
      </w:r>
      <w:r>
        <w:rPr>
          <w:rFonts w:ascii="Times New Roman" w:hAnsi="Times New Roman" w:cs="Times New Roman" w:hint="eastAsia"/>
          <w:b/>
          <w:sz w:val="18"/>
          <w:szCs w:val="18"/>
        </w:rPr>
        <w:t>：</w:t>
      </w:r>
      <w:r w:rsidRPr="00D21FE8">
        <w:rPr>
          <w:rFonts w:ascii="Times New Roman" w:hAnsi="Times New Roman" w:cs="Times New Roman"/>
          <w:b/>
          <w:sz w:val="18"/>
          <w:szCs w:val="18"/>
        </w:rPr>
        <w:t>Sensitivity analysi</w:t>
      </w:r>
      <w:r>
        <w:rPr>
          <w:rFonts w:ascii="Times New Roman" w:hAnsi="Times New Roman" w:cs="Times New Roman" w:hint="eastAsia"/>
          <w:b/>
          <w:sz w:val="18"/>
          <w:szCs w:val="18"/>
        </w:rPr>
        <w:t>s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b/>
          <w:sz w:val="18"/>
          <w:szCs w:val="18"/>
        </w:rPr>
        <w:t>of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21FE8">
        <w:rPr>
          <w:rFonts w:ascii="Times New Roman" w:hAnsi="Times New Roman" w:cs="Times New Roman"/>
          <w:b/>
          <w:sz w:val="18"/>
          <w:szCs w:val="18"/>
        </w:rPr>
        <w:t>tumor size subgroup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14:paraId="0F26C708" w14:textId="5DAE4862" w:rsidR="002B6B64" w:rsidRDefault="002B6B64" w:rsidP="0036579A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sectPr w:rsidR="002B6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A78D4" w14:textId="77777777" w:rsidR="00986E0A" w:rsidRDefault="00986E0A" w:rsidP="001D265B">
      <w:r>
        <w:separator/>
      </w:r>
    </w:p>
  </w:endnote>
  <w:endnote w:type="continuationSeparator" w:id="0">
    <w:p w14:paraId="2F1616E3" w14:textId="77777777" w:rsidR="00986E0A" w:rsidRDefault="00986E0A" w:rsidP="001D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9542A" w14:textId="77777777" w:rsidR="00986E0A" w:rsidRDefault="00986E0A" w:rsidP="001D265B">
      <w:r>
        <w:separator/>
      </w:r>
    </w:p>
  </w:footnote>
  <w:footnote w:type="continuationSeparator" w:id="0">
    <w:p w14:paraId="1A5D5C69" w14:textId="77777777" w:rsidR="00986E0A" w:rsidRDefault="00986E0A" w:rsidP="001D2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A4"/>
    <w:rsid w:val="000131EF"/>
    <w:rsid w:val="0003765F"/>
    <w:rsid w:val="0006433E"/>
    <w:rsid w:val="0007236B"/>
    <w:rsid w:val="00096619"/>
    <w:rsid w:val="000F6BD7"/>
    <w:rsid w:val="0012061E"/>
    <w:rsid w:val="00135A98"/>
    <w:rsid w:val="00182DEA"/>
    <w:rsid w:val="001D265B"/>
    <w:rsid w:val="00215A39"/>
    <w:rsid w:val="00264F6A"/>
    <w:rsid w:val="002A3E74"/>
    <w:rsid w:val="002B6B64"/>
    <w:rsid w:val="00317DA4"/>
    <w:rsid w:val="00335B42"/>
    <w:rsid w:val="0036579A"/>
    <w:rsid w:val="00391E6C"/>
    <w:rsid w:val="003C3380"/>
    <w:rsid w:val="003C36D1"/>
    <w:rsid w:val="004A7F89"/>
    <w:rsid w:val="004F1006"/>
    <w:rsid w:val="005E1936"/>
    <w:rsid w:val="00605368"/>
    <w:rsid w:val="00657DD2"/>
    <w:rsid w:val="0066557B"/>
    <w:rsid w:val="006B2A69"/>
    <w:rsid w:val="00724E3D"/>
    <w:rsid w:val="00730DD9"/>
    <w:rsid w:val="007913A6"/>
    <w:rsid w:val="008F1BDC"/>
    <w:rsid w:val="009210F8"/>
    <w:rsid w:val="00986E0A"/>
    <w:rsid w:val="009D26E6"/>
    <w:rsid w:val="009F21BB"/>
    <w:rsid w:val="00A326B3"/>
    <w:rsid w:val="00AE3336"/>
    <w:rsid w:val="00AF2D30"/>
    <w:rsid w:val="00B24583"/>
    <w:rsid w:val="00B43490"/>
    <w:rsid w:val="00B67FB7"/>
    <w:rsid w:val="00C72558"/>
    <w:rsid w:val="00CE45E3"/>
    <w:rsid w:val="00D1590F"/>
    <w:rsid w:val="00D21FE8"/>
    <w:rsid w:val="00DD3D4B"/>
    <w:rsid w:val="00E462CC"/>
    <w:rsid w:val="00E9287A"/>
    <w:rsid w:val="00E94D72"/>
    <w:rsid w:val="00F71473"/>
    <w:rsid w:val="00FA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82A8E"/>
  <w15:chartTrackingRefBased/>
  <w15:docId w15:val="{E6C78448-FEE8-49B3-9EBB-EF4FDED2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26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26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26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94D7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94D72"/>
    <w:rPr>
      <w:sz w:val="18"/>
      <w:szCs w:val="18"/>
    </w:rPr>
  </w:style>
  <w:style w:type="table" w:styleId="a9">
    <w:name w:val="Table Grid"/>
    <w:basedOn w:val="a1"/>
    <w:uiPriority w:val="39"/>
    <w:rsid w:val="00E9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434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9E42-BDB7-4F65-8165-7552C2B8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 乔</dc:creator>
  <cp:keywords/>
  <dc:description/>
  <cp:lastModifiedBy>乔 盛</cp:lastModifiedBy>
  <cp:revision>17</cp:revision>
  <dcterms:created xsi:type="dcterms:W3CDTF">2019-04-25T11:44:00Z</dcterms:created>
  <dcterms:modified xsi:type="dcterms:W3CDTF">2020-09-02T09:42:00Z</dcterms:modified>
</cp:coreProperties>
</file>